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FC1" w:rsidRDefault="008F0FC1" w:rsidP="008F0FC1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gramStart"/>
      <w:r w:rsidRPr="006740DB">
        <w:rPr>
          <w:rFonts w:ascii="Sylfaen" w:hAnsi="Sylfaen" w:cs="Sylfaen"/>
          <w:b/>
          <w:sz w:val="24"/>
          <w:szCs w:val="24"/>
        </w:rPr>
        <w:t>ინფორმაცია</w:t>
      </w:r>
      <w:proofErr w:type="gramEnd"/>
      <w:r w:rsidRPr="006740DB">
        <w:rPr>
          <w:rFonts w:ascii="Sylfaen" w:hAnsi="Sylfaen"/>
          <w:b/>
          <w:sz w:val="24"/>
          <w:szCs w:val="24"/>
        </w:rPr>
        <w:t xml:space="preserve"> 2019 </w:t>
      </w:r>
      <w:r w:rsidRPr="006740DB">
        <w:rPr>
          <w:rFonts w:ascii="Sylfaen" w:hAnsi="Sylfaen" w:cs="Sylfaen"/>
          <w:b/>
          <w:sz w:val="24"/>
          <w:szCs w:val="24"/>
        </w:rPr>
        <w:t>წლის</w:t>
      </w:r>
      <w:r w:rsidRPr="006740DB">
        <w:rPr>
          <w:rFonts w:ascii="Sylfaen" w:hAnsi="Sylfaen"/>
          <w:b/>
          <w:sz w:val="24"/>
          <w:szCs w:val="24"/>
        </w:rPr>
        <w:t xml:space="preserve"> </w:t>
      </w:r>
      <w:r w:rsidRPr="006740DB">
        <w:rPr>
          <w:rFonts w:ascii="Sylfaen" w:hAnsi="Sylfaen" w:cs="Sylfaen"/>
          <w:b/>
          <w:sz w:val="24"/>
          <w:szCs w:val="24"/>
          <w:lang w:val="ka-GE"/>
        </w:rPr>
        <w:t>ცენტრალური</w:t>
      </w:r>
      <w:r w:rsidRPr="006740DB">
        <w:rPr>
          <w:rFonts w:ascii="Sylfaen" w:hAnsi="Sylfaen"/>
          <w:b/>
          <w:sz w:val="24"/>
          <w:szCs w:val="24"/>
        </w:rPr>
        <w:t xml:space="preserve"> </w:t>
      </w:r>
      <w:r w:rsidRPr="006740DB">
        <w:rPr>
          <w:rFonts w:ascii="Sylfaen" w:hAnsi="Sylfaen" w:cs="Sylfaen"/>
          <w:b/>
          <w:sz w:val="24"/>
          <w:szCs w:val="24"/>
        </w:rPr>
        <w:t>ბიუჯეტი</w:t>
      </w:r>
      <w:r>
        <w:rPr>
          <w:rFonts w:ascii="Sylfaen" w:hAnsi="Sylfaen" w:cs="Sylfaen"/>
          <w:b/>
          <w:sz w:val="24"/>
          <w:szCs w:val="24"/>
          <w:lang w:val="ka-GE"/>
        </w:rPr>
        <w:t>ს შესახებ</w:t>
      </w:r>
    </w:p>
    <w:p w:rsidR="008F0FC1" w:rsidRDefault="008F0FC1" w:rsidP="008F0FC1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F0FC1" w:rsidRPr="008F0FC1" w:rsidRDefault="008F0FC1" w:rsidP="008F0FC1">
      <w:pPr>
        <w:pStyle w:val="ListParagraph"/>
        <w:numPr>
          <w:ilvl w:val="0"/>
          <w:numId w:val="1"/>
        </w:numPr>
        <w:ind w:left="180" w:hanging="180"/>
        <w:rPr>
          <w:rFonts w:ascii="Sylfaen" w:hAnsi="Sylfaen" w:cs="Sylfaen"/>
          <w:b/>
          <w:lang w:val="ka-GE"/>
        </w:rPr>
      </w:pPr>
      <w:r w:rsidRPr="008F0FC1">
        <w:rPr>
          <w:rFonts w:ascii="Sylfaen" w:hAnsi="Sylfaen" w:cs="Sylfaen"/>
          <w:b/>
          <w:lang w:val="ka-GE"/>
        </w:rPr>
        <w:t>ცენტრალური ბიუჯეტის ბალანსი</w:t>
      </w:r>
    </w:p>
    <w:p w:rsidR="00200784" w:rsidRDefault="00200784" w:rsidP="00200784">
      <w:pPr>
        <w:jc w:val="center"/>
        <w:rPr>
          <w:rFonts w:ascii="Sylfaen" w:hAnsi="Sylfaen" w:cs="Sylfaen"/>
          <w:b/>
        </w:rPr>
      </w:pPr>
    </w:p>
    <w:p w:rsidR="00140A82" w:rsidRPr="00426826" w:rsidRDefault="00140A82" w:rsidP="00D614A7">
      <w:pPr>
        <w:spacing w:after="0"/>
        <w:ind w:left="792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271"/>
        <w:gridCol w:w="1803"/>
        <w:gridCol w:w="1716"/>
        <w:gridCol w:w="1910"/>
      </w:tblGrid>
      <w:tr w:rsidR="00F21418" w:rsidRPr="00F21418" w:rsidTr="004471DB">
        <w:trPr>
          <w:trHeight w:val="1200"/>
          <w:tblHeader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2019 წლის ცენტრალური ბიუჯეტი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მ.შ. სახელმწიფო ბიუჯეტი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მ.შ.</w:t>
            </w: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br/>
              <w:t>კანონმდებლობით ნებადართული შემოსავლები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1,376,428.1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0,473,5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,086,411.6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645,00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645,0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4,119.5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8,5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,103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47,308.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0,0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7,308.6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0,276,791.9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9,421,539.9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,038,735.5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88,922.7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69,612.7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9,310.1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89,637.2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16,766.1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2,871.2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4,132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4,041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9,597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9,597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6,538.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4,702.1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,320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56,868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47,762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106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31,096.3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89,059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,037.3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,099,636.2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,051,960.1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47,676.1</w:t>
            </w:r>
          </w:p>
        </w:tc>
      </w:tr>
      <w:tr w:rsidR="00F21418" w:rsidRPr="00F21418" w:rsidTr="004471DB">
        <w:trPr>
          <w:trHeight w:val="33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2,305,535.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2,154,376.1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51,159.5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75,535.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24,376.1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,159.5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,00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,0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მთლიანი სალდ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-1,205,899.4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-1,102,416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-103,483.4</w:t>
            </w:r>
          </w:p>
        </w:tc>
      </w:tr>
      <w:tr w:rsidR="00F21418" w:rsidRPr="00F21418" w:rsidTr="004471DB">
        <w:trPr>
          <w:trHeight w:val="33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ფინანსური აქტივების ცვლი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65,234.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268,705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-103,470.4</w:t>
            </w:r>
          </w:p>
        </w:tc>
      </w:tr>
      <w:tr w:rsidR="00F21418" w:rsidRPr="00F21418" w:rsidTr="004471DB">
        <w:trPr>
          <w:trHeight w:val="33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432,79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417,79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5,000.0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2,79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7,79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000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267,555.4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49,085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18,470.4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5,105.4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,085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,020.4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2,45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,0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450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დებიტორული დავალიანებ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,371,134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,371,121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3.0</w:t>
            </w:r>
          </w:p>
        </w:tc>
      </w:tr>
      <w:tr w:rsidR="00F21418" w:rsidRPr="00F21418" w:rsidTr="004471DB">
        <w:trPr>
          <w:trHeight w:val="33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2,305,013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2,305,0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3.0</w:t>
            </w:r>
          </w:p>
        </w:tc>
      </w:tr>
      <w:tr w:rsidR="00F21418" w:rsidRPr="00F21418" w:rsidTr="004471DB">
        <w:trPr>
          <w:trHeight w:val="33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500,013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500,0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3.0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,00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,0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,805,00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,805,0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05,00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05,0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933,879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933,879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3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40,079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40,079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893,80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893,8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0,00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0,0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00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0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0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15"/>
        </w:trPr>
        <w:tc>
          <w:tcPr>
            <w:tcW w:w="2474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ბალანს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</w:tbl>
    <w:p w:rsidR="00F21418" w:rsidRDefault="00F21418" w:rsidP="00A75406">
      <w:pPr>
        <w:rPr>
          <w:rFonts w:ascii="Sylfaen" w:hAnsi="Sylfaen" w:cs="Sylfaen"/>
          <w:b/>
        </w:rPr>
      </w:pPr>
    </w:p>
    <w:p w:rsidR="00140A82" w:rsidRDefault="00140A82" w:rsidP="00200784">
      <w:pPr>
        <w:jc w:val="center"/>
        <w:rPr>
          <w:rFonts w:ascii="Sylfaen" w:hAnsi="Sylfaen" w:cs="Sylfaen"/>
          <w:b/>
        </w:rPr>
      </w:pPr>
    </w:p>
    <w:p w:rsidR="007F6903" w:rsidRPr="00426826" w:rsidRDefault="007F6903" w:rsidP="00D614A7">
      <w:pPr>
        <w:spacing w:after="0"/>
        <w:ind w:left="720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  <w:bookmarkStart w:id="0" w:name="_GoBack"/>
      <w:bookmarkEnd w:id="0"/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955"/>
        <w:gridCol w:w="1947"/>
        <w:gridCol w:w="1853"/>
        <w:gridCol w:w="1945"/>
      </w:tblGrid>
      <w:tr w:rsidR="00F21418" w:rsidRPr="00F21418" w:rsidTr="004471DB">
        <w:trPr>
          <w:trHeight w:val="1500"/>
        </w:trPr>
        <w:tc>
          <w:tcPr>
            <w:tcW w:w="2315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2019 წლის ცენტრალური ბიუჯ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მ.შ. სახელმწიფო ბიუჯეტი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მ.შ.</w:t>
            </w: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br/>
              <w:t>კანონმდებლობით ნებადართული შემოსავლები</w:t>
            </w:r>
          </w:p>
        </w:tc>
      </w:tr>
      <w:tr w:rsidR="00F21418" w:rsidRPr="00F21418" w:rsidTr="004471DB">
        <w:trPr>
          <w:trHeight w:val="315"/>
        </w:trPr>
        <w:tc>
          <w:tcPr>
            <w:tcW w:w="2315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შემოსულობები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3,883,891.1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2,968,5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,098,874.6</w:t>
            </w:r>
          </w:p>
        </w:tc>
      </w:tr>
      <w:tr w:rsidR="00F21418" w:rsidRPr="00F21418" w:rsidTr="004471DB">
        <w:trPr>
          <w:trHeight w:val="315"/>
        </w:trPr>
        <w:tc>
          <w:tcPr>
            <w:tcW w:w="2315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376,428.1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473,5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86,411.6</w:t>
            </w:r>
          </w:p>
        </w:tc>
      </w:tr>
      <w:tr w:rsidR="00F21418" w:rsidRPr="00F21418" w:rsidTr="004471DB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,000.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,0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2,450.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,0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450.0</w:t>
            </w:r>
          </w:p>
        </w:tc>
      </w:tr>
      <w:tr w:rsidR="00F21418" w:rsidRPr="00F21418" w:rsidTr="004471DB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05,013.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05,0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</w:tr>
      <w:tr w:rsidR="00F21418" w:rsidRPr="00F21418" w:rsidTr="004471DB">
        <w:trPr>
          <w:trHeight w:val="315"/>
        </w:trPr>
        <w:tc>
          <w:tcPr>
            <w:tcW w:w="2315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გადასახდელები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4,018,996.5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2,997,58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1,204,895.0</w:t>
            </w:r>
          </w:p>
        </w:tc>
      </w:tr>
      <w:tr w:rsidR="00F21418" w:rsidRPr="00F21418" w:rsidTr="004471DB">
        <w:trPr>
          <w:trHeight w:val="315"/>
        </w:trPr>
        <w:tc>
          <w:tcPr>
            <w:tcW w:w="2315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276,791.9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421,53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38,735.5</w:t>
            </w:r>
          </w:p>
        </w:tc>
      </w:tr>
      <w:tr w:rsidR="00F21418" w:rsidRPr="00F21418" w:rsidTr="004471DB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75,535.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24,37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,159.5</w:t>
            </w:r>
          </w:p>
        </w:tc>
      </w:tr>
      <w:tr w:rsidR="00F21418" w:rsidRPr="00F21418" w:rsidTr="004471DB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2,790.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7,79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000.0</w:t>
            </w:r>
          </w:p>
        </w:tc>
      </w:tr>
      <w:tr w:rsidR="00F21418" w:rsidRPr="00F21418" w:rsidTr="004471DB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3,879.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3,87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F21418" w:rsidRPr="00F21418" w:rsidTr="004471DB">
        <w:trPr>
          <w:trHeight w:val="315"/>
        </w:trPr>
        <w:tc>
          <w:tcPr>
            <w:tcW w:w="2315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ნაშთის ცვლილება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-135,105.4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-29,08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21418" w:rsidRPr="00F21418" w:rsidRDefault="00F21418" w:rsidP="00F21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21418">
              <w:rPr>
                <w:rFonts w:ascii="Sylfaen" w:eastAsia="Times New Roman" w:hAnsi="Sylfaen" w:cs="Calibri"/>
                <w:sz w:val="20"/>
                <w:szCs w:val="20"/>
              </w:rPr>
              <w:t>-106,020.4</w:t>
            </w:r>
          </w:p>
        </w:tc>
      </w:tr>
    </w:tbl>
    <w:p w:rsidR="00140A82" w:rsidRDefault="00140A82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D0BF8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D0BF8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  <w:lang w:val="ka-GE"/>
        </w:rPr>
        <w:tab/>
      </w:r>
    </w:p>
    <w:p w:rsidR="008F0FC1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D0BF8" w:rsidP="004471DB">
      <w:pPr>
        <w:spacing w:after="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Pr="008F0FC1" w:rsidRDefault="008F0FC1" w:rsidP="008F0FC1">
      <w:pPr>
        <w:pStyle w:val="ListParagraph"/>
        <w:numPr>
          <w:ilvl w:val="0"/>
          <w:numId w:val="1"/>
        </w:numPr>
        <w:ind w:left="180" w:hanging="180"/>
        <w:rPr>
          <w:rFonts w:ascii="Sylfaen" w:hAnsi="Sylfaen" w:cs="Sylfaen"/>
          <w:b/>
          <w:lang w:val="ka-GE"/>
        </w:rPr>
      </w:pPr>
      <w:r w:rsidRPr="008F0FC1">
        <w:rPr>
          <w:rFonts w:ascii="Sylfaen" w:hAnsi="Sylfaen" w:cs="Sylfaen"/>
          <w:b/>
          <w:lang w:val="ka-GE"/>
        </w:rPr>
        <w:t>ცენტრალური ბიუჯეტის გადასახდელები</w:t>
      </w:r>
    </w:p>
    <w:p w:rsidR="008D0BF8" w:rsidRDefault="008D0BF8" w:rsidP="004471DB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C8767A" w:rsidRDefault="004471DB" w:rsidP="004471DB">
      <w:pPr>
        <w:spacing w:after="0"/>
        <w:jc w:val="center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8767A" w:rsidRPr="00566F17">
        <w:rPr>
          <w:rFonts w:ascii="Sylfaen" w:hAnsi="Sylfaen" w:cs="Sylfaen"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749"/>
        <w:gridCol w:w="2703"/>
        <w:gridCol w:w="1346"/>
        <w:gridCol w:w="1254"/>
        <w:gridCol w:w="1969"/>
        <w:gridCol w:w="2679"/>
      </w:tblGrid>
      <w:tr w:rsidR="004471DB" w:rsidRPr="0050647D" w:rsidTr="00622069">
        <w:trPr>
          <w:trHeight w:val="800"/>
          <w:tblHeader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9 წლის ცენტრალური ბიუჯეტი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კანონმდებლობით ნებადართული შემოსავლები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4471DB">
            <w:pPr>
              <w:spacing w:after="0" w:line="240" w:lineRule="auto"/>
              <w:ind w:right="-17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მკარგავი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18,996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997,5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4,8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276,791.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1,539.9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8,735.5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88,922.7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9,612.7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9,310.1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9,637.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6,766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,871.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1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4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9,59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9,59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,538.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4,702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3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6,8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47,76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0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1,096.3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9,05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,037.3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5,535.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4,376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,159.5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2,7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7,7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3,87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3,87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87.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87.9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22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22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487.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487.6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3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3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48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48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9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9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52.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52.9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29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29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9.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9.4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5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5.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30.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30.4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53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53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1.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1.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1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4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4.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231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231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4.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4.9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73.7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73.7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9.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9.4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ილია ჭავჭავაძის სახელობის ეროვნული ბიბლიოთეკა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თან არსებული ჰერალდიკის სახელმწიფო საბჭო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0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0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8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8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4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370.8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70.8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EB4F59" w:rsidRDefault="00B35355" w:rsidP="00B353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60783"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  <w:r w:rsidR="00EB4F59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, </w:t>
            </w:r>
            <w:r w:rsidR="00EB4F59" w:rsidRPr="00EB4F59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სსიპ - საჯარო აუდიტის ინსტიტუტი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97.8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2.8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38.3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97.3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75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4471DB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B35355" w:rsidRPr="0050647D" w:rsidRDefault="00B35355" w:rsidP="00B3535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638"/>
        </w:trPr>
        <w:tc>
          <w:tcPr>
            <w:tcW w:w="350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05 01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220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ს აპარატი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15,830.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15,830.8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220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ს აპარა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22069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62.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622069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62.8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22069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466.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22069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466.3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22069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49.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622069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49.5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</w:t>
            </w: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.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</w:t>
            </w: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.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  <w:t>387.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  <w:t>387.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668.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668.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05 0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220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საჯარო აუდიტის ინსტიტუტი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540.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340.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220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საჯარო აუდიტის ინსტიტუ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535.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340.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195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  <w:t>672.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  <w:t>231.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  <w:t>141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  <w:t>126.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  <w:t>104.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  <w:t>22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</w:t>
            </w: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.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</w:t>
            </w: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.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  <w:t>32.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86008A"/>
                <w:sz w:val="16"/>
                <w:szCs w:val="16"/>
                <w:lang w:val="ka-GE"/>
              </w:rPr>
              <w:t>32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22069" w:rsidRPr="00622069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</w:t>
            </w: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487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487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72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72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9.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9.4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51.7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51.7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98.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98.9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83.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83.9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41.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41.4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7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7.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9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9.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ტიებისა და არასამთავრობო სექტორ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9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9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73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2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6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0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8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10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95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7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2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4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6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03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03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1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1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0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0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უმაღლესი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-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ხელმწიფო რწმუნებულის – გუბერნატორის ადმინისტრაცია ბოლნისის, გარდაბნის, დმანისის, 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8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ხელმწიფო რწმუნებულის – გუბერნატორის ადმინისტრაცია ბოლნისის, გარდაბნის, დმანისის, 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6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6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9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9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9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9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8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8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პერატიულ-ტექნიკურ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7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7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59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267.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6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5.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4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4,717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4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,087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8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9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,383.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5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878.6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,257.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737.4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81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9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1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1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ვერენული რეიტინგ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ხაზინო სამსახუ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ტროს სახაზინო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,372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5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სავლების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372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5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893.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293.6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717.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717.4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5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გამოძიებო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ფინანსო-ანალიტიკური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ინანსთა სამინისტროს აკადემ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ის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ქცეული ქონების ეფექტური განკარგ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8,16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4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8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9,44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,1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48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9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51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94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0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1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1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14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1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2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7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ბრენდის განვითარებ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ლექტრონული კომუნიკაციების, საინფორმაციო ტექნოლოგიებისა და საფოსტო კავშირის განვითარება 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კეტინგული და იურიდიული კონსულტაციების ხარჯ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 ბაზრის ანალიზ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2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9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6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6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9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9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ურიზმის ეროვნული ადმინისტრ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 ტურიზმი და მარკეტინგული ღონისძიებები საერთაშორისო ბაზარზე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3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0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0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ადმინისტრი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პრივატიზაციო ობიექტების აღრიცხვისა და შეფასების ხარჯ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კუთრებაში არსებული უძრავი ქონების დაცვ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ინვესტორთა საბჭოს სამდივნ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- ინვესტორთა საბჭოს სამდივნო 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თის კურორტებ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ი ზღვის ტურიზმ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9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9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8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8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5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 (ა(ა)იპ - ოუფენ ნეტი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უფენ ნ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4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4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 და გაზის სექტორის რეგულირ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ავთობისა და გაზის სახელმწიფო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EIB,EU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14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"ახალციხე-ბათუმი" მშენებლობა (ADB, IBRD, 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C, KfW, 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C, KfW, 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ქ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(EBRD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ტროენერგიითა და ბუნებრივი აირით მომარაგების გაუმჯობე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 კომპენს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არგებლო წიაღის მართვა და კოორდინ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0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წიაღ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2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2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ოქალაქო ავიაცი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4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ღვაო ტრანსპორტ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4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მელეთო ტრანსპორტ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 ზღვაში საქართველოს შიდა საზღვაო წყლებსა და  ტერიტორიულ ზღვაზე (წყლებზე)  უსაფრთხო ნაოსნობის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8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6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24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6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3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3,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8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,7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02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97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6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ს აპარა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აკლიის ღრმაწყლოვანი ნავსადგურ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ივრცითი დაგეგმარება და ურბანული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77,0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77,0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4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4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6,6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6,6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ს აპარა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ერიოდული შეკეთება და რეაბილიტ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იმდინარე შეკეთება და შენახვა ზამთრის პერიოდ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შესრულებული საგზაო სამუშაოების აუნაზღაურებელი ნაწილის გადახ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იქიური მოვლენების სალიკვიდაციოდ და პრევენციის მიზნით ჩასატარებელი სამუშაო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ებისა და გრანტების მომსახურების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ნაპირო ზონების ნაპირსამაგრი სამუშაო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ღდათი-აბასთუმნის საავტომობილო გზის რეკონსტრუქცია-რეაბილიტ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ნო-ჯუთა-როშკა-შატილი-ომალო-ხადორის ხეობა-ბაწარა-ახმეტის მიმართულებით საავტომობილო გზის რეკონსტრუქცია-მშენებ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იმერეთი (საჩხერე) - რაჭის დამაკავშირებელი საავტომობილო გზის რეკონსტრუქცია-მშენებ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2 02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პორტთან მისასვლელი საავტომობილო გზის და რკინიგზის მშენებ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საერთაშორისო აეროპორტთან (კოპიტნარი) სატრანსპორტო კვანძის მო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ორე პროექტი (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სამე პროექტი (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გზების აქტივების მართვის პროექტი (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 (ანგისა) - ახალციხის საავტომობილო გზის ხულო-ზარზმის მონაკვეთის რეაბილიტაცია-რეკონსტრუქცია (Kuwait Fund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მნიშვნელობის ძირულა-ხარაგაული-მოლითი-ფონა-ჩუმათელეთის საავტომობილო გზის ჩუმათელეთი-ხარაგაულის მონაკვეთის რეაბილიტაცია-რეკონსტრუქცია (AD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 1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დებედაზე ხიდის მშენებლობა (EBRD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2,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2,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6,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6,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სატრანზიტო მაგისტრალი IV (აგარა - ზემო ოსიაური) (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დერეფნის გაუმჯობესების პროექტი (ზემო ოსიაური-რიკოთი) (EIB, 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. ქობულეთის ახალი შემოვლითი გზა (AD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. ბათუმის ახალი შემოვლითი გზა (ADB, AII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შემოვლითი საავტომობილო გზის მეორე ზოლის მშენებ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ტრედია-გრიგოლეთის საავტომობილო გზის კმ 0-კმ 50 მონაკვეთის მოდერნიზაცია-მშენებლობა (EIB, EU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ჩუმათელეთი-ხევის მონაკვეთის რეკონსტრუქცია-მშენებლობა (EIB, 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თბილისი-სენაკი-ლესელიძის საავტომობილო გზის ხევი უბისას მონაკვეთის 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რეკონსტრუქცია - მშენებლობა (AD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8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უბისა ძირულას მონაკვეთის რეკონსტრუქცია-მშენებლობა (EI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ძირულა არგვეთას მონაკვეთის რეკონსტრუქცია-მშენებლობა (JICA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კმ48-კმ64 გრიგოლეთი-ჩოლოქის მონაკვეთის მშენებლობა (EI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ხეთა-სტეფანწმინდა-ლარსის საავტომობილო გზის ქვეშეთი-კობის მონაკვეთზე საავტომობილო გზის და გვირაბის მშენებლობა (AD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ზესტაფონი–ქუთაისი–სამტრედიის მონაკვეთის მშენებლობა-რეკონსტრუქცია (JICA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ბაკურციხე-წნორის მონაკვეთის მშენებლობა (AD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ბათუმი(ჭოროხი)-სარფის მონაკვეთზე ახალი საავტომობილო გზის მშენებლობა (AD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რიონზე ფოთის ხიდის მშენებლობა (ADB, EI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წითელი ხიდის (აზერბაიჯანის რესპუბლიკის საზღვარი) საავტომობილო გზის კმ22-კმ57 რუსთავი-წითელი ხიდის მონაკვეთის მშენებლობა (EI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ლგეთი-სადახლოს საავტომობილო გზის მშენებლობა-მოდერნიზაცია (EI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 1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კმ20-კმ50 ლოჭინი-საგარეჯოს მონაკვეთის მშენებლობა (EI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4,0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3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,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უნიციპალური განვითარების ფონდის მიერ განსახორციელებელი პროექ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გრადი ურბანული ტრანსპორტის განვითარების საინვესტიციო პროგრამა (AD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 ნაწილი (კახეთი) (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 (იმერეთი) (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I (მცხეთა-მთიანეთი და სამცხე-ჯავახეთი) (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და მუნიციპალური ინფრასტრუქტურის განვითარების პროექტი II (WB, WB-TF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რბანული რეკონსტრუქციის და განვითარების პროექტი (EI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უნიციპალური ინფრასტრუქტურის განახლების პროექტი (EI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ათურის საბაგირო გზების რეკონსტრუქცია-რეაბილიტაციის პროექტი (Government of France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3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თის კურორტებზე ინფრასტრუქტურის მშენებლობა-რეაბილიტ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 საზოგადოებრივი მნიშვნელობის ობიექტების მშენებლობა-რეაბილიტ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საჯარო სკოლების რეაბილიტაციისა და ენერგოეფექტურობის გაზრდის პროექტი (CEB, E5P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საჯარო შენობების ენერგოეფექტურობის გაუმჯობესება და განახლებადი-ალტერნატიული ენერგიის გამოყენება (E5P, NEFCO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 1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ქართველოს მუნიციპალური განვითარების ფონდ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3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ობულეთის წყალარინების  პროექტი (EBRD, ORET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ლის ინფრასტრუქტურის განახლების პროექტი II (EIB, EU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4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ალიზაციო სისტემების მდგრადი მართვის პროექტი (SIDA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მომსახურების გაუმჯობესების პროგრამა (წყალმომარაგებისა და წყალარინების სექტორი) (AD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წყალარინების პროექტი (EIB, EPTATF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ინფრასტრუქტურული პროექტების მხარდაჭერ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წყალმომარაგების მხარდაჭერ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მყარი ნარჩენების ინტეგრირებული მართვის პროექტი (EU, KfW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მო ქართლის ნარჩენების მართვის პროექტი (EBRD, SIDA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ინტეგრირებული მართვის პროგრამა II (კახეთი, სამეგრელო-ზემო სვანეთი) (KfW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ის პროექ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თვის სოციალური და საცხოვრებელი პირობების გაუმჯობე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5,69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6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6,14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7,9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,0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78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,46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14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3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8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10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78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9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80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65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74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35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,7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,7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7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7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3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3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/მსჯავრდებულთა ყოფითი პირობების გაუმჯობე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2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2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2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2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3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3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ს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არქივ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7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უსტიციის სასწავლო ცენტრი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პენიტენციური და პრობაციის სისტემის მოსამსახურეთა მომზადებ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ონაცემთა გაცვლ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8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ნაშაულის პრევენციის ცენტრი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არასაპატიმრო სასჯელთა აღსრულებისა და პრობაციის ეროვნული სააგენტო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ა(ა)იპ - "შეცვალე სცენარი"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6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7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3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7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სახლ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ართ ლოჯიქ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2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93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8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6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2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9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კანონმდებლო მაცნე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94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3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44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45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2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2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38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3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3,32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2,2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0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28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,74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10,68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10,68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6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77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7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7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6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17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10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0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საქმიანობის რეგულირების პროგრამა 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საქმიანობის სახელმწიფო რეგული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-სოციალური ექსპერტიზა და კონტრო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საქმიანობის სახელმწიფო რეგული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კურნალო საშუალებების ხარისხის სახელმწიფო კონტრო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საქმიანობის სახელმწიფო რეგული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6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9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6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6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63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63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9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5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1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სებო წყაროებით უზრუნველყოფ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63,6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63,6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3,5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3,5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2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2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47,5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47,5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6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6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6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6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1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4,5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4,5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4,3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4,3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85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85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,69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,69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54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54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7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75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3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 w:type="page"/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ა/შიდს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4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4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2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2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6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,94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,94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3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0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0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8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8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9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9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ექი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9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9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5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6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0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9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4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,00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6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4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9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4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2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0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0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0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0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,4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,4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ს აპარა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8 01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საქართველოს დიპლომატიური დაწესებულებები (წარმომადგენლობები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3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3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4544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3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3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3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3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9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4,6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2,3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1,52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,74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,39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,80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,93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7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75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3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07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1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2,28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8,47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,2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,2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6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6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1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8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4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18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0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წყებითი სამხედრო მომზად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განათ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ავდაცვის ინსტიტუციური აღმშენებლობის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ისტების მომზადება და შეფა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ავლო კურს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9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0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5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1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1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ერვისების გაუმჯობე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1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დაცვა და სამედიცინ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0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0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იბერუსაფრთხოების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იბერუსაფრთხოების ბიუ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ვშირგაბმულობა და საინფორმაციო ტექნოლოგიებ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5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5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454446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საქართველოს თავდაცვის სამინისტრო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, 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454446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საქართველოს თავდაცვის სამინისტრო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, 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4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4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14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მწიფო სამხედრო სამეცნიერო-ტექნიკური ცენტრი დელტ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6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8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გისტიკ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9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9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54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54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87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87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1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1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გისტიკური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საქართველოს თავ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98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98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,31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,3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რძოლო მზადყოფნის (GDRP) ლოგისტიკ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საქართველოს თავდაცვის სამინისტრო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, 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9,6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7,3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5,10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,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,13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,0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7,6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38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,85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,1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1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7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2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5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8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8,0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8,0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8,0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8,0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ახელმწიფო საქვეუწყებო დაწესებულება საქართველოს სასაზღვრო პოლიც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8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ვის პოლიცი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59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08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1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9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2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2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8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1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6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5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9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შინაგან საქმეთა სამინისტროს სისტემისა და 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,1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საქართველოს შინაგან საქმეთა სამინისტროს 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ჯანმრთელობის დაცვის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3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45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სს მომსახუ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3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13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2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0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9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9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9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9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112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6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6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1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1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2,16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2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5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9,1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3,10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23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97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25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1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8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,52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3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3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8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08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1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19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6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6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01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ჩენებისა და ქიმიური ნივთიერებების მართვ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89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0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30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7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3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,08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2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1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3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 (ხარჯები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2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1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3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 სახელმწიფო კონტრო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ცხოველთა ჯანმრთელობის დაცვა და იდენტიფიკაცია-რეგისტრ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ენარეთა დაცვა და ფიტოსანიტარიული კეთილსაიმედო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ვეტერინარული კონტრო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სამინისტროს ლაბორატორ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ზიური ფაროსანას წინააღმდეგ გასატარებელი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8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ის პროგრამის მართვა და ადმინისტრი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ღვინის ლაბორატორიული კვლე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ოპროდუქციის პოპულარიზაციის ხელშეწყობ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ის განვითარებ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თველის ხელშეწყობ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ვაზის წარმოშობის პოპულარიზ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ის ადგილწარმოშობის დასახელების სისტემის განვითარებისა და ქართული ღვინის აღნიშვნების დაცვის ხელშეწყობ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4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4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პროგრამის ადმინისტრირ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გავრცელებული შინაური ცხოველების, ფრინველების, თევზების და სამეურნეო-სასარგებლო მწერების ადგილობრივი ჯიშების და პოპულაციების აღდგენა-გაუმჯობესება და გენეტიკური ბანკის შექმნ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წლოვანი და მრავალწლოვანი კულტურების გენოფონდის შენარჩუნება, მათი გაშენების, მოვლა-მოყვანის, ბიოაგროწარმოების ინოვაციური ტექნოლოგიების შემუშავ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ტთა შენახვა-გადამუშავების მეთოდების სამეცნიერო კვლე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იწის ფონდის შესწავლა ნიადაგის ნაყოფიერების აღდგენა-გაუმჯობესების მიზნით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1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0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9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9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05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ის უზრუნველყოფ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ერეთის აგროზონ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ღე მოსავა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ხმარების და მარკეტინგის პროექ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ს პროგრამის მართვა და ადმინისტრი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ოპერატივებში საერთაშორისო სტანდარტების დანერგვა და წარმოებული პროდუქციის პოპულარიზ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4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4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7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1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5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2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რეგულირ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5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7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2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დაცვა და რესურსებ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ტურიზმის განვითარება და საზოგადოებასთან ეფექტური კომუნიკ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განვითარება (CNF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მხარდაჭერის პროგრამა კავკასიაში-საქართველოს (ეკორეგიონალური პროგრამა საქართველო, (KfW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36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7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8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7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7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4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7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5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5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ტყეო სააგენტოს რეგულირ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2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50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2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7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7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8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მოვლა-აღდგენ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თსარგებლობ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აღრიცხვა-ინვენტარიზაცი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შენი მეურნეობ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ლორისა და ფაუნის იშვიათი სახეობების განახ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შენი მეურნეობ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ცნობიერების ამაღლება, საზოგადოებრივი ჩართულობა და განათლ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ელექტრონული სისტემის დანერგ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2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2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7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7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53,20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22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9,51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7,72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5,1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1,56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,28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4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,84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,96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60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,36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,5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,5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36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9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0,48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2,4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6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5,4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,5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9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08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15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3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20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1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9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4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4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სფეროში სამინისტროს პოლიტიკის განხორციელ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რესურსცენტრებ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ხარისხის განვითარებ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9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მართვის საინფორმაციო სისტემ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9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5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0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4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6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ურთიერთობების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3,5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9,64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1,0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7,17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7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4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93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57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2,6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2,1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7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,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,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2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71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43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8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9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8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პროგრამ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ის ფონდი - საქართველოს მხარდაჭერით ინიცირებული მასწავლებელთა და სკოლის დირექტორთა პროფესიული განვითარების პროგრამ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2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5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8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5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5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3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ოლიმპიადები - სსიპ – შეფასებისა და გამოცდების ეროვნული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ჩინებულ მოსწავლეთა მედლები - 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5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ლადიმირ კომაროვის თბილისის ფიზიკა-მათემატიკის N199 საჯარო სკოლ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ლადიმირ კომაროვის თბილისის ფიზიკა-მათემატიკის №199 საჯარო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EB4F59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1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– შეფასებისა და გამოცდების ეროვნული ცენტრის განკარგ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- საგანმანათლებლო და სამეცნიერო ინფრასტრუქტურის განვითარების სააგენტოს განკარგ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0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ინფორმაციულ - საკომუნიკაციო ტექნოლოგიებით უზრუნველყოფა - სსიპ - განათლების მართვის საინფორმაციო სისტემის განკარგ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5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4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65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8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46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6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1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1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პროფესიული საგნამანათლებლო დაწესებულებებ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25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5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1,4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7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3,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6,72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25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9,8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,26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2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,3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,80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,2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36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0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7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2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აპარა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პროგრამ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1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1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,1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,1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გრა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2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2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2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2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2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2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სამაგისტრო გრა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ტიპენდიები სტუდენტებს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ცოდნის კარი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4 02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ყოფი ხაზის მიმდებარე სოფლებში დაზარალებული სტუდენტების სწავლის დაფინან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 საგანმანათლებლო პროგრამებზე ჩარიცხული სტუდენტების დაფინანსება, რომლებმაც საკუთარი სურვილით აიღეს სამხედრო სავალდებულო სამსახურის გავლის ვალდებუ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ლის მომზადების ერთწლიანი საგანმანათლებლო პროგრამ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ისწავლოთ საქართველოშ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საერთაშორის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2,9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8,3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8,45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,2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,1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,8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,24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4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30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7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შოთა რუსთაველის თეატრისა და კინოს სახელმწიფ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3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1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3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1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ნო სარაჯიშვილის სახელობის სახელმწიფო კონსერვატორ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აპოლონ ქუთათელაძის სახელობის სახელმწიფო სამხატვრო აკადემ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7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4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ხელოვნების სასწავლ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ხელოვნების სასწავლ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ქუთაისის სამუსიკო კოლეჯ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სამუსიკო კოლეჯ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წესებულებ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6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69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54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56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ტექნიკური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28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28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ექნიკური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80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80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5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5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38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38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6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6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3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3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69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69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6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6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5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5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3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4 05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ელობის თელავის სახელმწიფ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1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3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3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სახელმწიფო სასწავლ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1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სახელმწიფო სასწავლ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5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1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1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61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61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8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0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0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4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45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1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1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66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66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9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9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ოხუმის სახელმწიფ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სახელმწიფ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4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4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4 05 1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მცხე - ჯავახეთის სახელმწიფ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ცხე - ჯავახეთის სახელმწიფ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მესხიას ზუგდიდის სახელმწიფო სასწავლ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0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 1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შოთა რუსთაველის სახელმწიფო უნივერსიტე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0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0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8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8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8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5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4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37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33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7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17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77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ს აპარა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შოთა რუსთაველის საქართველოს ეროვნული სამეცნიერო ფონდის პროგრამები და 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9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4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1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- ივანე ბერიტაშვილის ექსპერიმენტული ბიომედიცინის ცენტრი - სსიპ - შოთა რუსთაველის საქართველოს 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ეროვნული სამეცნიერო ფონდის 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 - სსიპ - შოთა რუსთაველის საქართველოს ეროვნული სამეცნიერო ფონდის 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ელიავას სახელობის ბაქტერიოფაგიის, მიკრობიოლოგიისა და ვირუსოლოგიის ინსტიტუ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სწავლ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0 საჯარო სკოლ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თბილისის №200 საჯარო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ახალციხის №7 საჯარო სკოლ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ახალციხის №7 საჯარო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ჭიათურის №12 საჯარო სკოლ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ჭიათურის №12 საჯარო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2 საჯარო სკოლ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2 საჯარო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3 საჯარო სკოლ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3 საჯარო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ქუთაისის №45 საჯარო სკოლ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ქუთაისის №45 საჯარო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სამტრედიის №15 საჯარო სკოლ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სამტრედიის №15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2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198 საჯარო სკოლ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198 საჯარო სკოლ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საგანმანათლებლო საჭიროების მქონე მოსწავლის სწავლ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ის მხარდაჭერისათვის ადამიანური რესურსებ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3,81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1,01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1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1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4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4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,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,3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0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0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0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2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ული პოლიტიკის განვითარების პროგრამ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8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და ახალგაზრდობის განვითარ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5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ბავშვთა და ახალგაზრდობის განვითარების ფონდ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ბავშვთა და ახალგაზრდობის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ვშვთა და ახალგაზრდობის ეროვნული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ვშვთა და ახალგაზრდო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მომავლის ბანაკი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ვშვთა და ახალგაზრდო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ახალგაზრდული ფესტივალი – 2018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ვშვთა და ახალგაზრდო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8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საგანმანათლებლო დაწესებულებ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8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ლიმპიური რეზერვების მზადების ეროვნული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ოლიმპიური რეზერვების მზადების ეროვნული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6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 სოხუმის დიმიტრი არაყიშვილის სახელობის სამუსიკო სასწავლებე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 01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სოხუმის ალექსანდრე შერვაშიძე-ჩაჩბას სახელობის სამხატვრო სასწავლებე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5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40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0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15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34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20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5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6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1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5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5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0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0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15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34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20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9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5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6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5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5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9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5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ზ. ფალიაშვილის სახელობის ოპერისა და ბალეტის პროფესიული სახელმწიფო თეატრის ფუნქციონირ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5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ალეტო ხელოვნების განვითარ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ოპერო ხელოვნების განვითარ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ხელობის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8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8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მარიონეტების პროფესიული სახელმწიფო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ნოდარ დუმბაძის სახელობის მოზარდ მაყურებელთა პროფესიული სახელმწიფო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9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0 01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ოლკლორის სახელმწიფო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ოლკლორის სახელმწიფ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სიკალური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სიკალურ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6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ჯ.კახიძის სახელობის თბილისის მუსიკალურ–კულტურული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კინემატოგრაფიის ეროვნული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ქალთა კამერული გუნდ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ქალთა კამერული გუ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ესხეთის (ახალციხის)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</w:t>
            </w:r>
            <w:proofErr w:type="gramEnd"/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– ალ. გრიბოედოვის სახელობის რუსული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</w:t>
            </w:r>
            <w:proofErr w:type="gramEnd"/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ხეილ თუმანიშვილის სახელობის კინომსახიობთა პროფესიული სახელმწიფო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გიორგი მიქელაძის სახელობის თოჯინების პროფესიული სახელმწიფო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1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ხალციხის თოჯინების პროფესიული სახელმწიფო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ლასიკური მუსიკის დაცვის, განვითარებისა და პოპულარიზაციის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სახელმწიფო კამერული ორკეს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ლემწიფო კამერული ორკეს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ჩრდილების პროფესიული სახელმწიფო თეატრი "აფხაზეთი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წერალთა სახ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რთული წიგნის ეროვნული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რთული წიგნის ეროვნუ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2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ჭიათურის აკაკი წერეთლის სახელობის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3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4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4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4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4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1 4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25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6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9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0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6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2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9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7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8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ზეუმების განვითარე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უზეუმო სისტემ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5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6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5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8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5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1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2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1 0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რთული ხალხური სიმღერისა და საკრავების სახელმწიფო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რთული ხალხური სიმღერისა და საკრავების სახელმწიფო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ლეონიძის სახელობის ქართული ლიტერატურის სახელმწიფო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და გამოყენებითი ხელოვნების სახელმწიფო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და გამოყენებითი ხელოვნების სახელმწიფო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დიანების სასახლეთა ისტორიულ-არქიტექტურული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ბრეშუმის სახელმწიფო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ბრეშუმის სახელმწიფო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ელავის ისტორიული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ელავის ისტორიული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ფოთის კოლხური კულტურის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ოთის კოლხური კულტურის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ვით და გიორგი ერისთავების სახლ-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და გიორგი ერისთავების სახლ-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ვანე მაჩაბლის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მაჩაბლის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ნიკო ნიკოლაძის სახლ-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ნიკოლაძის სახლ-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ა ჭავჭავაძის საგურამოს სახელმწიფო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ჟა-ფშაველას სახლ-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ჟა-ფშაველას სახლ-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1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ალაკტიონ და ტიციან ტაბიძეების სახლ-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ლაკტიონ და ტიციან ტაბიძეების სახლ-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2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ლ-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ლ-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2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.ბ. სტალინის სახელმწიფო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.ბ. სტალინის სახელმწიფო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2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2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2 2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1 02 2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რზა ფათალი ახუნდოვის აზერბაიჯანული კულტურის მუზეუმ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1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2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9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7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7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ეროვნული სააგენტ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9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 0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,2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2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ხბურთის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აგბის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ლათბურთის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ულ სახეობათა განვით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9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მოძრაობის სახელმწიფო მხარდაჭ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სპორტის განვითარება და პოპულარიზ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ტერიტორიაზე საერთაშორისო სპორტული ღონისძიებების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ალიმპიური მოძრაობის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არიკაობის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ადრაკის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ბურთის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ძიუდოს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12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დაობის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ჭიდაობის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ძლეოსნობის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ანვარჯიშის სახეობათა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საწყლოსნო სახეობათა სახელმწიფო მხარდაჭე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 1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2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2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ჩემპიონების სტიპენ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ტერან სპორტსმენთა და სპორტის მუშაკთა სოციალური დახმ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ეროვნული, ოლიმპიური და ასაკობრივი ნაკრებების წევრთა, 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მწვრთნელთა, ადმინისტრაციული და საექიმო პერსონალის და პერსპექტიულ სპორტსმენთა სტიპენ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 დასახლებებში სპორტის სფეროში დასაქმებული მწვრთნელებისათვის ფინანსური დახმ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3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3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2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2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ა(ა)იპ სპორტული კლუბი არმ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128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8.5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5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491.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6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6.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9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71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5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ცვის სპეციალური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0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8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8.5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6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9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5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საქართველოს სახალხო დამცველის აპარა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4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4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უწყებლობის ხელშეწყო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2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4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4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2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7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22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17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7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17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2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2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7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7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5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5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1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6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ნკურენცი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,1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ტერიტორიული ერთეულის ადმინისტრაცია - სამხრეთ ოსეთის ადმინისტრაც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9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97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DA26DE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ს საგანმანათლებლო დაწესებულებები, საქართველოს საპატრიარქ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ა და ლაზეთის ეპარქიის საგანმანათლებლ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ჯავახეთის ქ.ნინოწმინდის წმიდა ნინოს ობოლ,უპატრონო და მზრუნველობამოკლებულ ბავშვთა პანსიონა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5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წმინდა მოწამე ეკატერინეს სახელობის სათნოების სავანე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ტბელ აბუსერისძის სახელობის სასწავლო უნივერსიტე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მენადაქვეითებულ ბავშვთა რეაბილიტაციისა და ადაპტაციის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იად საქართველოს საპატრიარქ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ხალქალაქისა და კუმურდოს ეპარქიის სასწავლო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ფოთის საგანმანათლებლო და კულტურულ-გამაჯანსაღებელი ცენტ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4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90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4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4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7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2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ვაჭრო - სამრეწველო პალატა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ა(ა)იპ - საქართველოს კულტურის პალატა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2.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9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7.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სსიპ - რელიგიის საკითხთა სახელმწიფო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ინსპექტორის აპარა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ერძო და საჯარო თანამშრომლობის ორგან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პენსიო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57,511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57,511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1,621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1,621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1,556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1,556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0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06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4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4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4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4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7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7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სარეზერვო ფონდ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9,341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9,341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51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51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6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6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9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9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5 13 0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91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91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01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01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5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9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9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EBRD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- ელექტრო)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ADB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EBRD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81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1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6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6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9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9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ტელექტუალური საკუთრების ეროვნული ცენტრი "საქპატენტი";</w:t>
            </w: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 w:type="page"/>
              <w:t>ა(ა)იპ - ორიჯინ-საქართველ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6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6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13.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13.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2.8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2.8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19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19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4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4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62 0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1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1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36.8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36.8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622069" w:rsidRPr="0050647D" w:rsidTr="00622069">
        <w:trPr>
          <w:trHeight w:val="288"/>
        </w:trPr>
        <w:tc>
          <w:tcPr>
            <w:tcW w:w="35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22069" w:rsidRPr="0050647D" w:rsidRDefault="00622069" w:rsidP="0062206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50647D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</w:tbl>
    <w:p w:rsidR="00DB0D34" w:rsidRDefault="00DB0D34">
      <w:pPr>
        <w:rPr>
          <w:rFonts w:ascii="Sylfaen" w:hAnsi="Sylfaen"/>
        </w:rPr>
      </w:pPr>
    </w:p>
    <w:p w:rsidR="00426826" w:rsidRDefault="00426826">
      <w:pPr>
        <w:rPr>
          <w:rFonts w:ascii="Sylfaen" w:hAnsi="Sylfaen"/>
        </w:rPr>
      </w:pPr>
    </w:p>
    <w:p w:rsidR="00426826" w:rsidRDefault="00426826">
      <w:pPr>
        <w:rPr>
          <w:rFonts w:ascii="Sylfaen" w:hAnsi="Sylfaen"/>
        </w:rPr>
      </w:pPr>
    </w:p>
    <w:p w:rsidR="00D247F9" w:rsidRDefault="00D247F9">
      <w:pPr>
        <w:rPr>
          <w:rFonts w:ascii="Sylfaen" w:hAnsi="Sylfaen"/>
        </w:rPr>
      </w:pPr>
    </w:p>
    <w:p w:rsidR="00A8518B" w:rsidRDefault="00A8518B" w:rsidP="00DB0D34">
      <w:pPr>
        <w:jc w:val="center"/>
        <w:rPr>
          <w:rFonts w:ascii="Sylfaen" w:hAnsi="Sylfaen" w:cs="Sylfaen"/>
          <w:b/>
          <w:sz w:val="24"/>
          <w:szCs w:val="24"/>
        </w:rPr>
      </w:pPr>
    </w:p>
    <w:p w:rsidR="00A8518B" w:rsidRDefault="00A8518B" w:rsidP="00DB0D34">
      <w:pPr>
        <w:jc w:val="center"/>
        <w:rPr>
          <w:rFonts w:ascii="Sylfaen" w:hAnsi="Sylfaen" w:cs="Sylfaen"/>
          <w:b/>
          <w:sz w:val="24"/>
          <w:szCs w:val="24"/>
        </w:rPr>
      </w:pPr>
    </w:p>
    <w:p w:rsidR="008F0FC1" w:rsidRPr="008F0FC1" w:rsidRDefault="008F0FC1" w:rsidP="008F0FC1">
      <w:pPr>
        <w:pStyle w:val="ListParagraph"/>
        <w:numPr>
          <w:ilvl w:val="0"/>
          <w:numId w:val="1"/>
        </w:numPr>
        <w:ind w:left="180" w:hanging="180"/>
        <w:rPr>
          <w:rFonts w:ascii="Sylfaen" w:hAnsi="Sylfaen" w:cs="Sylfaen"/>
          <w:b/>
          <w:lang w:val="ka-GE"/>
        </w:rPr>
      </w:pPr>
      <w:r w:rsidRPr="008F0FC1">
        <w:rPr>
          <w:rFonts w:ascii="Sylfaen" w:hAnsi="Sylfaen" w:cs="Sylfaen"/>
          <w:b/>
          <w:lang w:val="ka-GE"/>
        </w:rPr>
        <w:t>საჯარო სამართლის იურიდიული პირებისა და არასამეწარმეო (არაკომერციული) იურიდიული პირების კანონმდებლობით ნებადართული შემოსავლები და მათ ფარგლებში დაგეგმილი გადასახდელები</w:t>
      </w:r>
    </w:p>
    <w:p w:rsidR="00DB0D34" w:rsidRPr="00E4261B" w:rsidRDefault="00DB0D34" w:rsidP="00DB0D34">
      <w:pPr>
        <w:spacing w:after="0"/>
        <w:ind w:right="-540"/>
        <w:jc w:val="right"/>
        <w:rPr>
          <w:rFonts w:ascii="Sylfaen" w:hAnsi="Sylfaen"/>
          <w:b/>
          <w:i/>
          <w:sz w:val="18"/>
          <w:szCs w:val="18"/>
        </w:rPr>
      </w:pPr>
      <w:proofErr w:type="gramStart"/>
      <w:r w:rsidRPr="00E4261B">
        <w:rPr>
          <w:rFonts w:ascii="Sylfaen" w:hAnsi="Sylfaen" w:cs="Sylfaen"/>
          <w:b/>
          <w:i/>
          <w:sz w:val="18"/>
          <w:szCs w:val="18"/>
        </w:rPr>
        <w:t>ათასი</w:t>
      </w:r>
      <w:proofErr w:type="gramEnd"/>
      <w:r w:rsidRPr="00E4261B">
        <w:rPr>
          <w:b/>
          <w:i/>
          <w:sz w:val="18"/>
          <w:szCs w:val="18"/>
        </w:rPr>
        <w:t xml:space="preserve"> </w:t>
      </w:r>
      <w:r w:rsidRPr="00E4261B">
        <w:rPr>
          <w:rFonts w:ascii="Sylfaen" w:hAnsi="Sylfaen" w:cs="Sylfaen"/>
          <w:b/>
          <w:i/>
          <w:sz w:val="18"/>
          <w:szCs w:val="18"/>
        </w:rPr>
        <w:t>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57"/>
        <w:gridCol w:w="2943"/>
      </w:tblGrid>
      <w:tr w:rsidR="006329A3" w:rsidRPr="00426826" w:rsidTr="00DA26DE">
        <w:trPr>
          <w:trHeight w:val="917"/>
          <w:tblHeader/>
        </w:trPr>
        <w:tc>
          <w:tcPr>
            <w:tcW w:w="362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3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ნონმდებლობით ნებადართული სხვა (საკუთარი) შემოსავლები/ გადასახდელები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5F0B2E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8,874.6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7,308.6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,103.0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ფინანსური აქტივ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50.0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ები ვალდებულების ზრდ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9474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4,895.</w:t>
            </w:r>
            <w:r w:rsidR="009474FB" w:rsidRPr="00426826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0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9474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8,735.</w:t>
            </w:r>
            <w:r w:rsidR="009474FB" w:rsidRPr="00426826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9,310.1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2,871.2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.0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,320.0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106.0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,037.3</w:t>
            </w:r>
          </w:p>
        </w:tc>
      </w:tr>
      <w:tr w:rsidR="006329A3" w:rsidRPr="00426826" w:rsidTr="00DA26DE">
        <w:trPr>
          <w:trHeight w:val="315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1,159.5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9474F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6,020.</w:t>
            </w:r>
            <w:r w:rsidR="009474FB" w:rsidRPr="00426826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0312 სსიპ - საჯარო აუდიტის ინსტიტუ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0642 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3.6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3.6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46493 სსიპ - იუსტიციის უმაღლესი სკოლ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91289 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6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4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81249 სსიპ - საქართველოს ფინანსთა სამინისტროს მომსახურებ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5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5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4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7813 სსიპ - საფინანსო-ანალიტიკური სამსახუ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25585 სსიპ - შემოსავლების სამსახუ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,5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,5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,5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,5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,293.6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717.4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85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15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48987 სსიპ - ფინანსთა სამინისტროს აკადემი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427337 სსიპ - სასწავლო უნივერსიტეტი - ბათუმის სახელმწიფო საზღვაო აკადემი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49646 სსიპ - სამოქალაქო ავიაცი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3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6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38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169325 სსიპ - აკრედიტაციის ერთიანი ეროვნული ორგანო - აკრედიტაციის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82571 სსიპ წიაღის ეროვნული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29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29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80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1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1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8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162224 სსიპ - საქართველოს სტანდარტებისა და მეტროლოგიის ეროვნული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2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26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05910 სსიპ - სახელმწიფო ქონების ეროვნული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,75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1749 სსიპ - ნავთობისა და გაზის სახელმწიფო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7935 სსიპ - სახმელეთო ტრანსპორტ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1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6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66991 სსიპ - ტექნიკური და სამშენებლო ზედამხედველობ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082764 სსიპ - საქართველოს სახელმწიფო ჰიდროგრაფიული სამსახუ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8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6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97790 ა(ა)იპ - ოუფენ ნ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4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2521 სსიპ - საქართველოს ინოვაციების და ტექნოლოგიებ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31632 სსიპ - საზღვაო ტრანსპორტ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1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1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2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2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6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1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074193 სსიპ - საქართველოს მუნიციპალური განვითარების ფონდ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56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11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ფინანსური აქტივ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,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4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3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8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8,734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3230 სსიპ - საქართველოს იუსტიციის სასწავლო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7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4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38621 სსიპ - საჯარო რეესტრის ეროვნული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9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,6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,9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6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65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34502 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07404 სსიპ - სახელმწიფო სერვისების განვითარებ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,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,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,9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,6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6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63873 სსიპ - აღსრულების ეროვნული ბიურ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,3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8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0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45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2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77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0149326 ა(ა)იპ - "შეცვალე სცენარ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0202 სსიპ - იუსტიციის სახლ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21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9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7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5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7699 სსიპ - მონაცემთა გაცვლ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6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2622 სსიპ - საქართველოს საკანონმდებლო მაცნე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0599 სსიპ - სმართ ლოჯიქ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3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8957 სსიპ - საქართველოს ეროვნული არქივ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78927 სსიპ - სოციალური მომსახურებ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7960 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24351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69592 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7753 სსიპ - საქართველოს საერთაშორისო ხელშეკრულებათა თარგმნის ბიურ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9456 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922612 სსიპ - გენერალ გიორგი კვინიტაძის სახელობის კადეტთა სამხედრო ლიც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83222 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2256 სსიპ - რაფიელ დვალის მანქანათა მექანიკის ინსტიტუ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6444 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2247 სსიპ - გრიგოლ წულუკიძის სამთო ინსტიტუ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97335 სსიპ - სახელმწიფო სამხედრო სამეცნიერო-ტექნიკური ცენტრი "დელტა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4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250821 სსიპ - სოხუმის ილია ვეკუას ფიზიკა-ტექნიკის ინსტიტუ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7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64699 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1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90513 სსიპ - შსს მომსახურებ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,45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13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2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0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1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9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3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549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9429 სსიპ - 112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9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9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9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56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4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1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73346 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ები ვალდებულების ზრდ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0928 სსიპ - დაცვის პოლიციის დეპარტამენ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,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1,08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,9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12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8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6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628 სსიპ - საქართველოს შინაგან საქმეთა სამინისტროს აკადემი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54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46965 სსიპ - ღვინის ეროვნული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62802 სსიპ - საქართველოს სოფლის მეურნეობის სამინისტროს ლაბორატორი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8581 სსიპ - ეროვნული სატყეო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76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76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73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73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04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5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7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42200 სსიპ - სურსათის ეროვნული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1730 სსიპ - გარემოსდაცვითი ინფორმაციისა და განათლების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923785 ა(ა)იპ - სოფლის მეურნეობის პროექტების მართვ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6575024 სსიპ - ეროვნული საშენი მეურნეობ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911337 სსიპ - დაცული ტერიტორიებ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5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2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5564 სსიპ - ბირთვული და რადიაციული უსაფრთხოებ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59691 სსიპ - გარემოს ეროვნული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4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7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147268 სსიპ - ფოთის კოლხური კულტურის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24700 სსიპ - სოხუმის სახელმწიფ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0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0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4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4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4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90159 სსიპ - თბილისის მარიონეტების პროფესიული სახელმწიფო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8352 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62646 სსიპ - გორის ქალთა კამერული გუნდ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8473 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0053820 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169641 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38632 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726464 სსიპ - გალაკტიონ და ტიციან ტაბიძეების სახლ-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7770800 სსიპ - საზოგადოებრივი კოლეჯი "აის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6954620 სსიპ - საზოგადოებრივი კოლეჯი "ახალი ტალღა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2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05296 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66980 სსიპ - პროფესიული კოლეჯი "ოპიზარ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74251 სსიპ - მასწავლებელთა პროფესიული განვითარების ეროვნული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9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9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8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,12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6925 სსიპ - საქართველოს სოფლის მეურნეობის მეცნიერებათა აკადემი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9860147 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851 სსიპ - საქართველოს ოლიმპიური რეზერვების მზადების ეროვნული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4315 სსიპ - სმირნოვების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255345 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8482 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27573 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3842 სსიპ - შემოქმედებითი საქართველ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9404337 სსიპ - აკაკი წერეთლის სახელმწიფო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6329A3" w:rsidRPr="00426826" w:rsidTr="00DA26DE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96116 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7407 სსიპ - ანსამბლი "ბასიან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8183605 სსიპ - პროფესიული კოლეჯი "სპექტრ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6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6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1970 სსიპ - ილიას სახელმწიფ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4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0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,45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1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66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9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4066977 სსიპ - სამცხე - ჯავახეთის სახელმწიფ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79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9495 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0057 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9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6531 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68474 სსიპ - კორნელი კეკელიძის სახელობის ხელნაწერთა ეროვნული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2934671 სსიპ - პროფესიული კოლეჯი "ერქვან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7100070 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887386 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5319 სსიპ - ჯ. კახიძის სახელობის თბილისის მუსიკალურ-კულტურული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9985194 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7007 სსიპ - ივანე ბერიტაშვილის ექსპერიმენტალური ბიომედიცინის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97964 სსიპ - მირზა ფათალი ახუნდოვის აზერბაიჯანული კულტურის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9192 სსიპ - საქართველოს ტექნიკური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28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,90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28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,80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5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38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8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88068 სსიპ - თელავის ისტორიული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76542 სსიპ - გორის სახელმწიფო სასწავლ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0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0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1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5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80190 სსიპ - იაკობ გოგებაშვილის სახლ-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1947705 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281158 სსიპ - ვაჟა-ფშაველას სახლ-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6067224 სსიპ - ილია ჭავჭავაძის საგურამოს სახელმწიფო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704938 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407888 სსიპ - შოთა მესხიას ზუგდიდის სახელმწიფო სასწავლ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7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650 სსიპ - საგანმანათლებლო დაწესებულების მანდატურის სამსახუ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700996 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047286 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935712 სსიპ - ბავშვთა და ახალგაზრდობის ეროვნული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350829 სსიპ - პროფესიული კოლეჯი "მოდუს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1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1948928 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04439 სსიპ - ქართული ხალხური სიმღერისა და საკრავების სახელმწიფო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9005 სსიპ - მწერალთა სახლ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39944 სსიპ - საზოგადოებრივი კოლეჯი "ინფორმაციული ტექნოლოგიების აკადემია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30566 სსიპ - განათლების ხარისხის განვითარების ეროვნული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8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63989 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62311 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9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7079497 ა(ა)იპ - პროფესიული კოლეჯი "ჰორიზონტ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313 სსიპ - საქართველოს ფოლკლორის სახელმწიფო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7767253 სსიპ - ქ. გურჯაანის თოჯინების პროფესიული სახელმწიფო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0458 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101716 სსიპ - საზოგადოებრივი კოლეჯი "ფაზის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5891512 სსიპ - პროფესიული კოლეჯი "თეთნულდ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428158 სსიპ - ბათუმის შოთა რუსთაველის სახელმწიფ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90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3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9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40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38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8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99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286 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65196 სსიპ - საქართველოს ეროვნული მუსიკალური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259 სსიპ - თბილისის სახლემწიფო კამერული ორკეს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545 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0813 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55499 სსიპ - ივანე ჯავახიშვილის სახელობის თბილისის სახელმწიფო უნივერსიტეტისმედიისა და ტელეხელოვნების საზოგადოებრივი კოლეჯ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5135786 ა(ა)იპ - ქართული ფეხბურთის განვითარების ფონდ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4357 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90206 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907513 სსიპ - ქ. ქუთაისის სამუსიკო კოლეჯ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646 სსიპ - საზოგადოებრივი კოლეჯი "მერმის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88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68664 სსიპ - საქართველოს ეროვნული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3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2019917 ა(ა)იპ - სარკინიგზო ტრანსპორტის კოლეჯ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6098851 სსიპ - ილია წინამძღვრიშვილის სახელობის საზოგადოებრივი კოლეჯ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28703 სსიპ - თბილისის სახელმწიფო სამედიცინ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,14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,14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,6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,3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69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6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5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3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4,506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40530 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10398 სსიპ - პროფესიული კოლეჯი "ბლექს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7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852055 სსიპ - ზურაბ ჟვანიას სახელობის სახელმწიფო ადმინისტრირების სკოლ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9322985 ა(ა)იპ - სათავგადასავლო ტურიზმის სკოლ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6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54811 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1071 ა(ა)იპ - პროფესიული კოლეჯი "იკაროს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8926400 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87005 ა(ა)იპ - პროფესიული კოლეჯი "პრესტიჟ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868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74340 სსიპ - აბრეშუმის სახელმწიფო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1582220 სსიპ - ილია ჭავჭავაძის ყვარლის სახელმწიფო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98727 სსიპ - შეფასებისა და გამოცდების ეროვნული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71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187168 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6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1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3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90192 ა(ა)იპ - პროფესიული კოლეჯი "განთიად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3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0964 სსიპ - საქართველოს ხალხური და გამოყენებითი ხელოვნების სახელმწიფო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27485 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6111668 სსიპ - ბორჯომის თოჯინების პროფესიული სახელმწიფო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81424 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297433 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593043 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0048 სსიპ - განათლების მართვის საინფორმაციო სისტემ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2728679 სსიპ - პროფესიული კოლეჯი "ლაკადა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7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90290 სსიპ - ი.ბ. სტალინის სახელმწიფო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4548 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48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,0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5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,69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,56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4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80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,21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1267 სსიპ - ჩრდილების პროფესიული სახელმწიფო თეატრი "აფხაზეთ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8751775 სსიპ - ნიკო ნიკოლაძის სახლ-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16648 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66232 სსიპ - ჩერქეზული (ადიღეური) კულტურის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28496 სსიპ - ბათუმის ხელოვნების სასწავლ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0.0</w:t>
            </w:r>
          </w:p>
        </w:tc>
      </w:tr>
      <w:tr w:rsidR="006329A3" w:rsidRPr="00426826" w:rsidTr="00DA26DE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3860447 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113552 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72928 სსიპ - მესხეთის (ახალციხის) პროფესიული სახელმწიფო დრამატული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3049 სსიპ - აკაკი წერეთლის სახელმწიფ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5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76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21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61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9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8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658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82051 სსიპ - საზოგადოებრივი კოლეჯი "იბერია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3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70452 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028 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3954 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371979 სსიპ - დადიანების სასახლეთა ისტორიულ-არქიტექტურული მუზეუმ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279448 სსიპ - საზოგადოებრივი კოლეჯი "გლდანის პროფესიული მომზადების ცენტრ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7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69594 სსიპ - ახალციხის თოჯინების პროფესიული სახელმწიფო თეატ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38211 ა(ა)იპ სპორტული კლუბი არმი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9494 სსიპ - სახელისუფლებო სპეციალური კავშირებ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8.5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.6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6.9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5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75880 სსიპ - საზოგადოებრივი მაუწყებლის აჭარის ტელევიზია და რადი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6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1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4858163 სსიპ - საზოგადოებრივი მაუწყებელ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2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2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22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,17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,2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5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2089 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273868 სსიპ - საქართველოს სტატისტიკის ეროვნული სამსახური - საქსტატ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536 სსიპ - საქართველოს მეცნიერებათა ეროვნული აკადემი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2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2775 სსიპ - საქართველოს სავაჭრო - სამრეწველო პალატა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1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1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9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0.1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5025 სსიპ - საქართველოს დაზღვევის სახელმწიფო ზედამხედველობის სამსახური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61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7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5127232 ა(ა)იპ - ორიჯინ-საქართველ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2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8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31363 სსიპ - ინტელექტუალური საკუთრების ეროვნული ცენტრი "საქპატენტი"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94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68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53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19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6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6.0</w:t>
            </w:r>
          </w:p>
        </w:tc>
      </w:tr>
      <w:tr w:rsidR="006329A3" w:rsidRPr="00426826" w:rsidTr="00DA26D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C5D9F1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4428510 სსიპ - სახელმწიფო შესყიდვების სააგენტო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5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1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36.8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8.2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6329A3" w:rsidRPr="00426826" w:rsidTr="00DA26DE">
        <w:trPr>
          <w:trHeight w:val="300"/>
        </w:trPr>
        <w:tc>
          <w:tcPr>
            <w:tcW w:w="362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9A3" w:rsidRPr="00426826" w:rsidRDefault="006329A3" w:rsidP="006329A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329A3" w:rsidRPr="00426826" w:rsidRDefault="006329A3" w:rsidP="006329A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42682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,500.0</w:t>
            </w:r>
          </w:p>
        </w:tc>
      </w:tr>
    </w:tbl>
    <w:p w:rsidR="006329A3" w:rsidRPr="00E7490B" w:rsidRDefault="006329A3">
      <w:pPr>
        <w:rPr>
          <w:rFonts w:ascii="Sylfaen" w:hAnsi="Sylfaen"/>
        </w:rPr>
      </w:pPr>
    </w:p>
    <w:sectPr w:rsidR="006329A3" w:rsidRPr="00E7490B" w:rsidSect="004471DB">
      <w:footerReference w:type="default" r:id="rId8"/>
      <w:pgSz w:w="12240" w:h="15840"/>
      <w:pgMar w:top="360" w:right="630" w:bottom="450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40" w:rsidRDefault="004D6C40" w:rsidP="00F24B0D">
      <w:pPr>
        <w:spacing w:after="0" w:line="240" w:lineRule="auto"/>
      </w:pPr>
      <w:r>
        <w:separator/>
      </w:r>
    </w:p>
  </w:endnote>
  <w:endnote w:type="continuationSeparator" w:id="0">
    <w:p w:rsidR="004D6C40" w:rsidRDefault="004D6C40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917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4A7" w:rsidRDefault="00D61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BF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614A7" w:rsidRDefault="00D61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40" w:rsidRDefault="004D6C40" w:rsidP="00F24B0D">
      <w:pPr>
        <w:spacing w:after="0" w:line="240" w:lineRule="auto"/>
      </w:pPr>
      <w:r>
        <w:separator/>
      </w:r>
    </w:p>
  </w:footnote>
  <w:footnote w:type="continuationSeparator" w:id="0">
    <w:p w:rsidR="004D6C40" w:rsidRDefault="004D6C40" w:rsidP="00F2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77124"/>
    <w:multiLevelType w:val="hybridMultilevel"/>
    <w:tmpl w:val="77AEA92A"/>
    <w:lvl w:ilvl="0" w:tplc="23168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84"/>
    <w:rsid w:val="00052F29"/>
    <w:rsid w:val="00054A05"/>
    <w:rsid w:val="000A3AB9"/>
    <w:rsid w:val="000B07F6"/>
    <w:rsid w:val="000B7E95"/>
    <w:rsid w:val="000C4C59"/>
    <w:rsid w:val="000E73D3"/>
    <w:rsid w:val="000E79A8"/>
    <w:rsid w:val="000F6F4C"/>
    <w:rsid w:val="00111C5B"/>
    <w:rsid w:val="00140A82"/>
    <w:rsid w:val="0014542F"/>
    <w:rsid w:val="00157272"/>
    <w:rsid w:val="00157DC8"/>
    <w:rsid w:val="00160904"/>
    <w:rsid w:val="00180F27"/>
    <w:rsid w:val="001A6160"/>
    <w:rsid w:val="001B3538"/>
    <w:rsid w:val="001F1463"/>
    <w:rsid w:val="00200784"/>
    <w:rsid w:val="002105D3"/>
    <w:rsid w:val="002C6382"/>
    <w:rsid w:val="002E51EA"/>
    <w:rsid w:val="00327D90"/>
    <w:rsid w:val="003420D2"/>
    <w:rsid w:val="003538C0"/>
    <w:rsid w:val="00360F8C"/>
    <w:rsid w:val="00363065"/>
    <w:rsid w:val="003717B3"/>
    <w:rsid w:val="00382324"/>
    <w:rsid w:val="00382D40"/>
    <w:rsid w:val="003A337A"/>
    <w:rsid w:val="003D36CF"/>
    <w:rsid w:val="003F4135"/>
    <w:rsid w:val="003F5947"/>
    <w:rsid w:val="00406981"/>
    <w:rsid w:val="00426826"/>
    <w:rsid w:val="004471DB"/>
    <w:rsid w:val="00454446"/>
    <w:rsid w:val="004741D9"/>
    <w:rsid w:val="00485CA9"/>
    <w:rsid w:val="004A4A4E"/>
    <w:rsid w:val="004A57A7"/>
    <w:rsid w:val="004A6C35"/>
    <w:rsid w:val="004B0820"/>
    <w:rsid w:val="004C1AE7"/>
    <w:rsid w:val="004C26FE"/>
    <w:rsid w:val="004D372C"/>
    <w:rsid w:val="004D6C40"/>
    <w:rsid w:val="00504F25"/>
    <w:rsid w:val="0050647D"/>
    <w:rsid w:val="005108F3"/>
    <w:rsid w:val="00522EC5"/>
    <w:rsid w:val="0052710C"/>
    <w:rsid w:val="00546525"/>
    <w:rsid w:val="00564168"/>
    <w:rsid w:val="00566F17"/>
    <w:rsid w:val="005A0BFF"/>
    <w:rsid w:val="005E702E"/>
    <w:rsid w:val="005F0B2E"/>
    <w:rsid w:val="006062F7"/>
    <w:rsid w:val="006212E0"/>
    <w:rsid w:val="00622069"/>
    <w:rsid w:val="00622ED5"/>
    <w:rsid w:val="006329A3"/>
    <w:rsid w:val="00637FF4"/>
    <w:rsid w:val="00646750"/>
    <w:rsid w:val="00656446"/>
    <w:rsid w:val="00673E47"/>
    <w:rsid w:val="006740DB"/>
    <w:rsid w:val="00681643"/>
    <w:rsid w:val="00690C7E"/>
    <w:rsid w:val="006D6F89"/>
    <w:rsid w:val="006E5C71"/>
    <w:rsid w:val="00700F6A"/>
    <w:rsid w:val="00701B9C"/>
    <w:rsid w:val="00720C8D"/>
    <w:rsid w:val="00723BA6"/>
    <w:rsid w:val="00733C24"/>
    <w:rsid w:val="00794A73"/>
    <w:rsid w:val="007D1A0F"/>
    <w:rsid w:val="007D4A10"/>
    <w:rsid w:val="007F3452"/>
    <w:rsid w:val="007F6903"/>
    <w:rsid w:val="00811BAA"/>
    <w:rsid w:val="00835CF9"/>
    <w:rsid w:val="00836DA1"/>
    <w:rsid w:val="00855530"/>
    <w:rsid w:val="0086607E"/>
    <w:rsid w:val="00884C2C"/>
    <w:rsid w:val="008A22EE"/>
    <w:rsid w:val="008D0BF8"/>
    <w:rsid w:val="008D52B6"/>
    <w:rsid w:val="008E1FE4"/>
    <w:rsid w:val="008F0FC1"/>
    <w:rsid w:val="008F1AC0"/>
    <w:rsid w:val="00900EA8"/>
    <w:rsid w:val="009127BE"/>
    <w:rsid w:val="00936F08"/>
    <w:rsid w:val="00940EB9"/>
    <w:rsid w:val="0094424A"/>
    <w:rsid w:val="009474FB"/>
    <w:rsid w:val="00975602"/>
    <w:rsid w:val="00983E31"/>
    <w:rsid w:val="00985B96"/>
    <w:rsid w:val="009918CA"/>
    <w:rsid w:val="009A6B68"/>
    <w:rsid w:val="00A03B31"/>
    <w:rsid w:val="00A42994"/>
    <w:rsid w:val="00A60066"/>
    <w:rsid w:val="00A732C3"/>
    <w:rsid w:val="00A73C3E"/>
    <w:rsid w:val="00A75406"/>
    <w:rsid w:val="00A84BB8"/>
    <w:rsid w:val="00A8518B"/>
    <w:rsid w:val="00A952D2"/>
    <w:rsid w:val="00AB52CE"/>
    <w:rsid w:val="00AC38A5"/>
    <w:rsid w:val="00AF55D5"/>
    <w:rsid w:val="00B00BFE"/>
    <w:rsid w:val="00B07BC0"/>
    <w:rsid w:val="00B35355"/>
    <w:rsid w:val="00B60783"/>
    <w:rsid w:val="00BA0251"/>
    <w:rsid w:val="00BA7697"/>
    <w:rsid w:val="00BB52F1"/>
    <w:rsid w:val="00BC17C4"/>
    <w:rsid w:val="00BD16A1"/>
    <w:rsid w:val="00BD4A6F"/>
    <w:rsid w:val="00BD5938"/>
    <w:rsid w:val="00C079ED"/>
    <w:rsid w:val="00C16C91"/>
    <w:rsid w:val="00C33DFC"/>
    <w:rsid w:val="00C5691D"/>
    <w:rsid w:val="00C6799D"/>
    <w:rsid w:val="00C83F7D"/>
    <w:rsid w:val="00C8767A"/>
    <w:rsid w:val="00C92B03"/>
    <w:rsid w:val="00CA20DB"/>
    <w:rsid w:val="00CE41E4"/>
    <w:rsid w:val="00D247F9"/>
    <w:rsid w:val="00D3354F"/>
    <w:rsid w:val="00D45AF9"/>
    <w:rsid w:val="00D614A7"/>
    <w:rsid w:val="00D6251D"/>
    <w:rsid w:val="00D86F68"/>
    <w:rsid w:val="00D95EA9"/>
    <w:rsid w:val="00D964D0"/>
    <w:rsid w:val="00DA26DE"/>
    <w:rsid w:val="00DA525A"/>
    <w:rsid w:val="00DB0D34"/>
    <w:rsid w:val="00DB4C8C"/>
    <w:rsid w:val="00DC1FCC"/>
    <w:rsid w:val="00E07F81"/>
    <w:rsid w:val="00E24B44"/>
    <w:rsid w:val="00E4240B"/>
    <w:rsid w:val="00E4261B"/>
    <w:rsid w:val="00E55C8E"/>
    <w:rsid w:val="00E7490B"/>
    <w:rsid w:val="00EA74F3"/>
    <w:rsid w:val="00EB4F59"/>
    <w:rsid w:val="00EC20FD"/>
    <w:rsid w:val="00EC7EB1"/>
    <w:rsid w:val="00ED2BE5"/>
    <w:rsid w:val="00ED52FF"/>
    <w:rsid w:val="00F04A88"/>
    <w:rsid w:val="00F06F73"/>
    <w:rsid w:val="00F125F8"/>
    <w:rsid w:val="00F21418"/>
    <w:rsid w:val="00F24B0D"/>
    <w:rsid w:val="00F817A9"/>
    <w:rsid w:val="00F966A6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E8519-C27B-4D5C-B75C-509D7D5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99D"/>
    <w:rPr>
      <w:color w:val="800080"/>
      <w:u w:val="single"/>
    </w:rPr>
  </w:style>
  <w:style w:type="paragraph" w:customStyle="1" w:styleId="xl63">
    <w:name w:val="xl63"/>
    <w:basedOn w:val="Normal"/>
    <w:rsid w:val="00C6799D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C6799D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C6799D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0">
    <w:name w:val="xl7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1">
    <w:name w:val="xl71"/>
    <w:basedOn w:val="Normal"/>
    <w:rsid w:val="00C6799D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2">
    <w:name w:val="xl7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3">
    <w:name w:val="xl73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C6799D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6799D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6799D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0">
    <w:name w:val="xl8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81">
    <w:name w:val="xl81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3">
    <w:name w:val="xl83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paragraph" w:styleId="BalloonText">
    <w:name w:val="Balloon Text"/>
    <w:basedOn w:val="Normal"/>
    <w:link w:val="BalloonTextChar"/>
    <w:uiPriority w:val="99"/>
    <w:semiHidden/>
    <w:unhideWhenUsed/>
    <w:rsid w:val="00F0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8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85">
    <w:name w:val="xl85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6">
    <w:name w:val="xl8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87">
    <w:name w:val="xl87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794A7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794A73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4">
    <w:name w:val="xl94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5">
    <w:name w:val="xl95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6">
    <w:name w:val="xl96"/>
    <w:basedOn w:val="Normal"/>
    <w:rsid w:val="00794A73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7">
    <w:name w:val="xl97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8">
    <w:name w:val="xl98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9">
    <w:name w:val="xl9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3">
    <w:name w:val="xl103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4">
    <w:name w:val="xl104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5">
    <w:name w:val="xl105"/>
    <w:basedOn w:val="Normal"/>
    <w:rsid w:val="00794A7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5">
    <w:name w:val="font5"/>
    <w:basedOn w:val="Normal"/>
    <w:rsid w:val="00C92B0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6">
    <w:name w:val="font6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86008A"/>
    </w:rPr>
  </w:style>
  <w:style w:type="paragraph" w:customStyle="1" w:styleId="msonormal0">
    <w:name w:val="msonormal"/>
    <w:basedOn w:val="Normal"/>
    <w:rsid w:val="00D8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22BA-26DD-4D50-B906-ED60F0ED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4</Pages>
  <Words>40660</Words>
  <Characters>231768</Characters>
  <Application>Microsoft Office Word</Application>
  <DocSecurity>0</DocSecurity>
  <Lines>1931</Lines>
  <Paragraphs>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Ekaterine Guntsadze</cp:lastModifiedBy>
  <cp:revision>7</cp:revision>
  <cp:lastPrinted>2018-11-04T12:34:00Z</cp:lastPrinted>
  <dcterms:created xsi:type="dcterms:W3CDTF">2018-11-02T17:28:00Z</dcterms:created>
  <dcterms:modified xsi:type="dcterms:W3CDTF">2018-11-04T12:35:00Z</dcterms:modified>
</cp:coreProperties>
</file>